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40DBA" w:rsidRPr="00AC071E" w:rsidTr="00440DBA">
        <w:tc>
          <w:tcPr>
            <w:tcW w:w="5471" w:type="dxa"/>
          </w:tcPr>
          <w:p w:rsidR="00440DBA" w:rsidRPr="00AC071E" w:rsidRDefault="00440DBA" w:rsidP="00440DBA">
            <w:pPr>
              <w:pStyle w:val="RSKRbeteckning"/>
              <w:spacing w:before="240"/>
            </w:pPr>
            <w:r w:rsidRPr="00AC071E">
              <w:t>Riksdagsskrivelse</w:t>
            </w:r>
          </w:p>
          <w:p w:rsidR="00440DBA" w:rsidRPr="00AC071E" w:rsidRDefault="00440DBA" w:rsidP="00440DBA">
            <w:pPr>
              <w:pStyle w:val="RSKRbeteckning"/>
            </w:pPr>
            <w:r w:rsidRPr="00AC071E">
              <w:t>2018/19:181</w:t>
            </w:r>
          </w:p>
        </w:tc>
        <w:tc>
          <w:tcPr>
            <w:tcW w:w="2551" w:type="dxa"/>
          </w:tcPr>
          <w:p w:rsidR="00440DBA" w:rsidRPr="00AC071E" w:rsidRDefault="00440DBA" w:rsidP="00440DBA">
            <w:pPr>
              <w:jc w:val="right"/>
            </w:pPr>
          </w:p>
        </w:tc>
      </w:tr>
      <w:tr w:rsidR="00440DBA" w:rsidRPr="00AC071E" w:rsidTr="00440DB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40DBA" w:rsidRPr="00AC071E" w:rsidRDefault="00440DBA" w:rsidP="00440DBA">
            <w:pPr>
              <w:rPr>
                <w:sz w:val="10"/>
              </w:rPr>
            </w:pPr>
          </w:p>
        </w:tc>
      </w:tr>
    </w:tbl>
    <w:p w:rsidR="005E6CE0" w:rsidRPr="00AC071E" w:rsidRDefault="005E6CE0" w:rsidP="00440DBA"/>
    <w:p w:rsidR="00440DBA" w:rsidRPr="00AC071E" w:rsidRDefault="00440DBA" w:rsidP="00440DBA">
      <w:pPr>
        <w:pStyle w:val="Mottagare1"/>
      </w:pPr>
      <w:r w:rsidRPr="00AC071E">
        <w:t>Regeringen</w:t>
      </w:r>
    </w:p>
    <w:p w:rsidR="00440DBA" w:rsidRPr="00AC071E" w:rsidRDefault="00440DBA" w:rsidP="00440DBA">
      <w:pPr>
        <w:pStyle w:val="Mottagare2"/>
      </w:pPr>
      <w:r w:rsidRPr="00AC071E">
        <w:t>Justitiedepartementet</w:t>
      </w:r>
    </w:p>
    <w:p w:rsidR="00440DBA" w:rsidRPr="00AC071E" w:rsidRDefault="00440DBA" w:rsidP="00440DBA">
      <w:r w:rsidRPr="00AC071E">
        <w:t>Med överlämnande av justitieutskottets betänkande 2018/19:JuU11 Straffrättsliga frågor får jag anmäla att riksdagen denna dag bifallit utskottets förslag till riksdagsbeslut.</w:t>
      </w:r>
    </w:p>
    <w:p w:rsidR="00440DBA" w:rsidRPr="00AC071E" w:rsidRDefault="00440DBA" w:rsidP="00440DBA">
      <w:pPr>
        <w:pStyle w:val="Stockholm"/>
      </w:pPr>
      <w:r w:rsidRPr="00AC071E">
        <w:t>Stockholm den 11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40DBA" w:rsidRPr="00AC071E" w:rsidTr="00440DBA">
        <w:tc>
          <w:tcPr>
            <w:tcW w:w="3628" w:type="dxa"/>
          </w:tcPr>
          <w:p w:rsidR="00440DBA" w:rsidRPr="00AC071E" w:rsidRDefault="00440DBA" w:rsidP="00440DBA">
            <w:pPr>
              <w:pStyle w:val="AvsTalman"/>
            </w:pPr>
            <w:r w:rsidRPr="00AC071E">
              <w:t>Andreas Norlén</w:t>
            </w:r>
          </w:p>
        </w:tc>
        <w:tc>
          <w:tcPr>
            <w:tcW w:w="3628" w:type="dxa"/>
          </w:tcPr>
          <w:p w:rsidR="00440DBA" w:rsidRPr="00AC071E" w:rsidRDefault="00440DBA" w:rsidP="00440DBA">
            <w:pPr>
              <w:pStyle w:val="AvsTjnsteman"/>
            </w:pPr>
            <w:r w:rsidRPr="00AC071E">
              <w:t>Claes Mårtensson</w:t>
            </w:r>
          </w:p>
        </w:tc>
      </w:tr>
    </w:tbl>
    <w:p w:rsidR="00440DBA" w:rsidRPr="00AC071E" w:rsidRDefault="00440DBA" w:rsidP="00440DBA"/>
    <w:sectPr w:rsidR="00440DBA" w:rsidRPr="00AC071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614B" w:rsidRPr="00AC071E" w:rsidRDefault="00EA614B" w:rsidP="002C3923">
      <w:r w:rsidRPr="00AC071E">
        <w:separator/>
      </w:r>
    </w:p>
  </w:endnote>
  <w:endnote w:type="continuationSeparator" w:id="0">
    <w:p w:rsidR="00EA614B" w:rsidRPr="00AC071E" w:rsidRDefault="00EA614B" w:rsidP="002C3923">
      <w:r w:rsidRPr="00AC07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614B" w:rsidRPr="00AC071E" w:rsidRDefault="00EA614B" w:rsidP="002C3923">
      <w:r w:rsidRPr="00AC071E">
        <w:separator/>
      </w:r>
    </w:p>
  </w:footnote>
  <w:footnote w:type="continuationSeparator" w:id="0">
    <w:p w:rsidR="00EA614B" w:rsidRPr="00AC071E" w:rsidRDefault="00EA614B" w:rsidP="002C3923">
      <w:r w:rsidRPr="00AC07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C071E" w:rsidRDefault="00737FBF">
    <w:pPr>
      <w:pStyle w:val="Sidhuvud"/>
    </w:pPr>
    <w:r w:rsidRPr="00AC071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B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6D00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0DBA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5DFA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A5EF7"/>
    <w:rsid w:val="00AC071E"/>
    <w:rsid w:val="00AD0924"/>
    <w:rsid w:val="00AE30E8"/>
    <w:rsid w:val="00AE6BB8"/>
    <w:rsid w:val="00AF718B"/>
    <w:rsid w:val="00B23557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A614B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35E8454-3D10-4E4D-8690-300D77C3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CBAACEF-2DB3-4365-87E6-90622166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72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11T15:16:00Z</dcterms:created>
  <dcterms:modified xsi:type="dcterms:W3CDTF">2025-12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11</vt:lpwstr>
  </property>
  <property fmtid="{D5CDD505-2E9C-101B-9397-08002B2CF9AE}" pid="6" name="DatumIText">
    <vt:lpwstr>den 11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8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1</vt:lpwstr>
  </property>
  <property fmtid="{D5CDD505-2E9C-101B-9397-08002B2CF9AE}" pid="18" name="RefRubrik">
    <vt:lpwstr>Straffrättsliga 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